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1F1" w:rsidRPr="00EE7325" w:rsidRDefault="007511F1" w:rsidP="00E73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EE7325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LỊCH BÁO GIẢNG CHƯƠNG TRÌNH DẠY HỌC TỪ XA</w:t>
      </w:r>
    </w:p>
    <w:p w:rsidR="007511F1" w:rsidRPr="00EE7325" w:rsidRDefault="007511F1" w:rsidP="00E73957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EE7325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TRONG THỜI GIAN NGHỈ PHÒNG DỊCH COVID-19</w:t>
      </w:r>
    </w:p>
    <w:p w:rsidR="007511F1" w:rsidRPr="001E6771" w:rsidRDefault="00F14619" w:rsidP="00E739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1E6771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KHỐI 1 - </w:t>
      </w:r>
      <w:r w:rsidR="007511F1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TUẦN 1</w:t>
      </w:r>
      <w:r w:rsidR="00965815" w:rsidRPr="001E6771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</w:t>
      </w:r>
    </w:p>
    <w:p w:rsidR="007511F1" w:rsidRPr="00EE7325" w:rsidRDefault="007511F1" w:rsidP="00E73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EE7325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( Từ</w:t>
      </w:r>
      <w:r w:rsidR="00965815" w:rsidRPr="001E6771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</w:t>
      </w:r>
      <w:r w:rsidRPr="00EE7325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ngày </w:t>
      </w:r>
      <w:r w:rsidR="00965815" w:rsidRPr="001E6771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13</w:t>
      </w:r>
      <w:r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/9</w:t>
      </w:r>
      <w:r w:rsidRPr="00EE7325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/2021đến</w:t>
      </w:r>
      <w:r w:rsidR="00965815" w:rsidRPr="001E6771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</w:t>
      </w:r>
      <w:r w:rsidRPr="00EE7325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ngày </w:t>
      </w:r>
      <w:r w:rsidR="00965815" w:rsidRPr="001E6771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17</w:t>
      </w:r>
      <w:r w:rsidR="00F14619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/9</w:t>
      </w:r>
      <w:r w:rsidRPr="00EE7325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/2021)</w:t>
      </w:r>
    </w:p>
    <w:tbl>
      <w:tblPr>
        <w:tblStyle w:val="TableGrid"/>
        <w:tblW w:w="1064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00"/>
        <w:gridCol w:w="813"/>
        <w:gridCol w:w="990"/>
        <w:gridCol w:w="3510"/>
        <w:gridCol w:w="2871"/>
        <w:gridCol w:w="1559"/>
      </w:tblGrid>
      <w:tr w:rsidR="00965815" w:rsidRPr="008F2F95" w:rsidTr="00876128">
        <w:trPr>
          <w:trHeight w:val="1133"/>
        </w:trPr>
        <w:tc>
          <w:tcPr>
            <w:tcW w:w="900" w:type="dxa"/>
            <w:tcBorders>
              <w:bottom w:val="single" w:sz="2" w:space="0" w:color="auto"/>
            </w:tcBorders>
            <w:vAlign w:val="center"/>
          </w:tcPr>
          <w:p w:rsidR="00965815" w:rsidRPr="006D39A2" w:rsidRDefault="00965815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FF"/>
                <w:sz w:val="26"/>
                <w:szCs w:val="26"/>
                <w:lang w:val="vi-VN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gàydạy</w:t>
            </w:r>
          </w:p>
        </w:tc>
        <w:tc>
          <w:tcPr>
            <w:tcW w:w="813" w:type="dxa"/>
            <w:tcBorders>
              <w:bottom w:val="single" w:sz="2" w:space="0" w:color="auto"/>
            </w:tcBorders>
            <w:vAlign w:val="center"/>
          </w:tcPr>
          <w:p w:rsidR="00965815" w:rsidRDefault="00965815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Thờigian</w:t>
            </w:r>
          </w:p>
          <w:p w:rsidR="00965815" w:rsidRPr="00942106" w:rsidRDefault="00965815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dạy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vAlign w:val="center"/>
          </w:tcPr>
          <w:p w:rsidR="00965815" w:rsidRDefault="00965815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Môn</w:t>
            </w:r>
          </w:p>
          <w:p w:rsidR="00965815" w:rsidRPr="00942106" w:rsidRDefault="00965815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dạy</w:t>
            </w:r>
          </w:p>
        </w:tc>
        <w:tc>
          <w:tcPr>
            <w:tcW w:w="3510" w:type="dxa"/>
            <w:tcBorders>
              <w:bottom w:val="single" w:sz="2" w:space="0" w:color="auto"/>
            </w:tcBorders>
            <w:vAlign w:val="center"/>
          </w:tcPr>
          <w:p w:rsidR="00965815" w:rsidRPr="006D39A2" w:rsidRDefault="00965815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ội dung giảng</w:t>
            </w:r>
            <w:r w:rsidR="00F65EE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dạy</w:t>
            </w:r>
          </w:p>
          <w:p w:rsidR="00965815" w:rsidRPr="00942106" w:rsidRDefault="00965815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871" w:type="dxa"/>
            <w:tcBorders>
              <w:bottom w:val="single" w:sz="2" w:space="0" w:color="auto"/>
            </w:tcBorders>
          </w:tcPr>
          <w:p w:rsidR="00965815" w:rsidRPr="006D39A2" w:rsidRDefault="00965815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ìnhthứcgiảngdạy</w:t>
            </w:r>
          </w:p>
          <w:p w:rsidR="00965815" w:rsidRPr="00E56168" w:rsidRDefault="00965815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(Dạy</w:t>
            </w:r>
            <w:r w:rsidR="00F97C2F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 xml:space="preserve">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  <w:lang w:val="vi-VN"/>
              </w:rPr>
              <w:t xml:space="preserve">trực tuyến, phát video bài dạy, giao BT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online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  <w:lang w:val="vi-VN"/>
              </w:rPr>
              <w:t xml:space="preserve">,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giao</w:t>
            </w:r>
            <w:r w:rsidR="00F97C2F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 xml:space="preserve">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bài</w:t>
            </w:r>
            <w:r w:rsidR="00F97C2F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 xml:space="preserve">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tập qua mạng</w:t>
            </w:r>
            <w:r w:rsidR="00F97C2F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 xml:space="preserve">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  <w:lang w:val="vi-VN"/>
              </w:rPr>
              <w:t>zalo, ...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965815" w:rsidRPr="00965815" w:rsidRDefault="00965815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658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D buổi học online</w:t>
            </w:r>
          </w:p>
        </w:tc>
      </w:tr>
      <w:tr w:rsidR="00965815" w:rsidRPr="008F2F95" w:rsidTr="00876128">
        <w:trPr>
          <w:trHeight w:val="386"/>
        </w:trPr>
        <w:tc>
          <w:tcPr>
            <w:tcW w:w="900" w:type="dxa"/>
            <w:vMerge w:val="restar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965815" w:rsidRPr="00942106" w:rsidRDefault="00965815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 xml:space="preserve">Thứ </w:t>
            </w: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Hai</w:t>
            </w:r>
          </w:p>
          <w:p w:rsidR="00965815" w:rsidRPr="00942106" w:rsidRDefault="00965815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13/9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965815" w:rsidRPr="00942106" w:rsidRDefault="00965815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965815" w:rsidRPr="00F97C2F" w:rsidRDefault="00965815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965815" w:rsidRPr="00F97C2F" w:rsidRDefault="00965815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/>
                <w:sz w:val="24"/>
                <w:szCs w:val="24"/>
              </w:rPr>
              <w:t>Làm quen với trường lớp, bạn bè …(T1)</w:t>
            </w:r>
          </w:p>
        </w:tc>
        <w:tc>
          <w:tcPr>
            <w:tcW w:w="2871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965815" w:rsidRPr="00F97C2F" w:rsidRDefault="00965815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73957" w:rsidRPr="00942106" w:rsidRDefault="00E73957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</w:tr>
      <w:tr w:rsidR="00965815" w:rsidRPr="008F2F95" w:rsidTr="00876128">
        <w:trPr>
          <w:trHeight w:val="359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965815" w:rsidRPr="00942106" w:rsidRDefault="00965815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81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965815" w:rsidRPr="00942106" w:rsidRDefault="00965815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965815" w:rsidRPr="00F97C2F" w:rsidRDefault="00965815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965815" w:rsidRPr="00F97C2F" w:rsidRDefault="00965815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/>
                <w:sz w:val="24"/>
                <w:szCs w:val="24"/>
              </w:rPr>
              <w:t>Làm quen với trường lớp, bạn bè …(T2)</w:t>
            </w:r>
          </w:p>
        </w:tc>
        <w:tc>
          <w:tcPr>
            <w:tcW w:w="287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965815" w:rsidRPr="00F97C2F" w:rsidRDefault="00965815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965815" w:rsidRPr="00E73957" w:rsidRDefault="00965815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65815" w:rsidRPr="00DD4408" w:rsidTr="00876128">
        <w:trPr>
          <w:trHeight w:val="422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965815" w:rsidRPr="00942106" w:rsidRDefault="00965815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81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965815" w:rsidRPr="00942106" w:rsidRDefault="00965815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965815" w:rsidRPr="00F97C2F" w:rsidRDefault="00965815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965815" w:rsidRPr="00F97C2F" w:rsidRDefault="00965815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97C2F">
              <w:rPr>
                <w:rFonts w:ascii="Times New Roman" w:hAnsi="Times New Roman"/>
                <w:sz w:val="24"/>
                <w:szCs w:val="24"/>
              </w:rPr>
              <w:t>Tiết học đầu tiên</w:t>
            </w:r>
          </w:p>
        </w:tc>
        <w:tc>
          <w:tcPr>
            <w:tcW w:w="287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965815" w:rsidRPr="001E6771" w:rsidRDefault="00965815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E677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Gửi </w:t>
            </w:r>
            <w:r w:rsidR="00F97C2F" w:rsidRPr="001E677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video </w:t>
            </w:r>
            <w:r w:rsidRPr="001E677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ài dạy trên zalo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965815" w:rsidRPr="001E6771" w:rsidRDefault="00965815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vi-VN"/>
              </w:rPr>
            </w:pPr>
          </w:p>
        </w:tc>
      </w:tr>
      <w:tr w:rsidR="00F97C2F" w:rsidRPr="008F2F95" w:rsidTr="00876128">
        <w:trPr>
          <w:trHeight w:val="404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97C2F" w:rsidRPr="001E6771" w:rsidRDefault="00F97C2F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97C2F" w:rsidRPr="001E6771" w:rsidRDefault="00F97C2F" w:rsidP="00E739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97C2F" w:rsidRPr="00F97C2F" w:rsidRDefault="00F97C2F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Đ 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97C2F" w:rsidRPr="00F97C2F" w:rsidRDefault="00F97C2F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/>
                <w:spacing w:val="-8"/>
                <w:sz w:val="24"/>
                <w:szCs w:val="24"/>
              </w:rPr>
              <w:t>Bài 1: Em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/>
                <w:spacing w:val="-8"/>
                <w:sz w:val="24"/>
                <w:szCs w:val="24"/>
              </w:rPr>
              <w:t>giữ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/>
                <w:spacing w:val="-8"/>
                <w:sz w:val="24"/>
                <w:szCs w:val="24"/>
              </w:rPr>
              <w:t>sạch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/>
                <w:spacing w:val="-8"/>
                <w:sz w:val="24"/>
                <w:szCs w:val="24"/>
              </w:rPr>
              <w:t>đôi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/>
                <w:spacing w:val="-8"/>
                <w:sz w:val="24"/>
                <w:szCs w:val="24"/>
              </w:rPr>
              <w:t>tay</w:t>
            </w:r>
          </w:p>
        </w:tc>
        <w:tc>
          <w:tcPr>
            <w:tcW w:w="2871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97C2F" w:rsidRPr="00F97C2F" w:rsidRDefault="00F97C2F" w:rsidP="00E73957">
            <w:pPr>
              <w:spacing w:after="0" w:line="240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97C2F" w:rsidRPr="00942106" w:rsidRDefault="00F97C2F" w:rsidP="00E739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7C2F" w:rsidRPr="008F2F95" w:rsidTr="00876128">
        <w:trPr>
          <w:trHeight w:val="347"/>
        </w:trPr>
        <w:tc>
          <w:tcPr>
            <w:tcW w:w="900" w:type="dxa"/>
            <w:vMerge w:val="restart"/>
            <w:tcBorders>
              <w:top w:val="single" w:sz="12" w:space="0" w:color="auto"/>
              <w:bottom w:val="dotted" w:sz="4" w:space="0" w:color="auto"/>
            </w:tcBorders>
          </w:tcPr>
          <w:p w:rsidR="00F97C2F" w:rsidRPr="00942106" w:rsidRDefault="00F97C2F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</w:p>
          <w:p w:rsidR="00F97C2F" w:rsidRPr="00942106" w:rsidRDefault="00F97C2F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 Ba</w:t>
            </w:r>
          </w:p>
          <w:p w:rsidR="00F97C2F" w:rsidRPr="00942106" w:rsidRDefault="00F97C2F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14/9</w:t>
            </w:r>
          </w:p>
        </w:tc>
        <w:tc>
          <w:tcPr>
            <w:tcW w:w="81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F97C2F" w:rsidRPr="00942106" w:rsidRDefault="00F97C2F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F97C2F" w:rsidRPr="00F97C2F" w:rsidRDefault="00F97C2F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51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F97C2F" w:rsidRPr="00F97C2F" w:rsidRDefault="00F97C2F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/>
                <w:sz w:val="24"/>
                <w:szCs w:val="24"/>
              </w:rPr>
              <w:t>Là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/>
                <w:sz w:val="24"/>
                <w:szCs w:val="24"/>
              </w:rPr>
              <w:t>qu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/>
                <w:sz w:val="24"/>
                <w:szCs w:val="24"/>
              </w:rPr>
              <w:t>vớ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/>
                <w:sz w:val="24"/>
                <w:szCs w:val="24"/>
              </w:rPr>
              <w:t>t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/>
                <w:sz w:val="24"/>
                <w:szCs w:val="24"/>
              </w:rPr>
              <w:t>th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/>
                <w:sz w:val="24"/>
                <w:szCs w:val="24"/>
              </w:rPr>
              <w:t>đọ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/>
                <w:sz w:val="24"/>
                <w:szCs w:val="24"/>
              </w:rPr>
              <w:t>viế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/>
                <w:sz w:val="24"/>
                <w:szCs w:val="24"/>
              </w:rPr>
              <w:t>ngh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/>
                <w:sz w:val="24"/>
                <w:szCs w:val="24"/>
              </w:rPr>
              <w:t xml:space="preserve">nói </w:t>
            </w:r>
            <w:r>
              <w:rPr>
                <w:rFonts w:ascii="Times New Roman" w:hAnsi="Times New Roman"/>
                <w:sz w:val="24"/>
                <w:szCs w:val="24"/>
              </w:rPr>
              <w:t>(T1</w:t>
            </w:r>
            <w:r w:rsidRPr="00F97C2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71" w:type="dxa"/>
            <w:tcBorders>
              <w:top w:val="single" w:sz="12" w:space="0" w:color="auto"/>
              <w:bottom w:val="dotted" w:sz="4" w:space="0" w:color="auto"/>
            </w:tcBorders>
          </w:tcPr>
          <w:p w:rsidR="00F97C2F" w:rsidRPr="00F97C2F" w:rsidRDefault="00F97C2F" w:rsidP="00E73957">
            <w:pPr>
              <w:spacing w:after="0" w:line="240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F97C2F" w:rsidRPr="00942106" w:rsidRDefault="00F97C2F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7C2F" w:rsidRPr="008F2F95" w:rsidTr="00876128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C2F" w:rsidRPr="00942106" w:rsidRDefault="00F97C2F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C2F" w:rsidRPr="00942106" w:rsidRDefault="00F97C2F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C2F" w:rsidRPr="00F97C2F" w:rsidRDefault="00F97C2F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C2F" w:rsidRPr="00F97C2F" w:rsidRDefault="00F97C2F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/>
                <w:sz w:val="24"/>
                <w:szCs w:val="24"/>
              </w:rPr>
              <w:t>Là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/>
                <w:sz w:val="24"/>
                <w:szCs w:val="24"/>
              </w:rPr>
              <w:t>qu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/>
                <w:sz w:val="24"/>
                <w:szCs w:val="24"/>
              </w:rPr>
              <w:t>vớ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/>
                <w:sz w:val="24"/>
                <w:szCs w:val="24"/>
              </w:rPr>
              <w:t>t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/>
                <w:sz w:val="24"/>
                <w:szCs w:val="24"/>
              </w:rPr>
              <w:t>th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/>
                <w:sz w:val="24"/>
                <w:szCs w:val="24"/>
              </w:rPr>
              <w:t>đọ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/>
                <w:sz w:val="24"/>
                <w:szCs w:val="24"/>
              </w:rPr>
              <w:t>viế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/>
                <w:sz w:val="24"/>
                <w:szCs w:val="24"/>
              </w:rPr>
              <w:t>ngh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/>
                <w:sz w:val="24"/>
                <w:szCs w:val="24"/>
              </w:rPr>
              <w:t>nói (T2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:rsidR="00F97C2F" w:rsidRPr="00F97C2F" w:rsidRDefault="00F97C2F" w:rsidP="00E73957">
            <w:pPr>
              <w:spacing w:after="0" w:line="240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C2F" w:rsidRPr="00942106" w:rsidRDefault="00F97C2F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815" w:rsidRPr="008F2F95" w:rsidTr="00876128">
        <w:trPr>
          <w:trHeight w:val="395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815" w:rsidRPr="00942106" w:rsidRDefault="00965815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815" w:rsidRPr="00942106" w:rsidRDefault="00965815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815" w:rsidRPr="00F97C2F" w:rsidRDefault="00965815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815" w:rsidRPr="00F97C2F" w:rsidRDefault="00965815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97C2F">
              <w:rPr>
                <w:rFonts w:ascii="Times New Roman" w:hAnsi="Times New Roman"/>
                <w:sz w:val="24"/>
                <w:szCs w:val="24"/>
              </w:rPr>
              <w:t>Bài 1: Các</w:t>
            </w:r>
            <w:r w:rsidR="00F97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/>
                <w:sz w:val="24"/>
                <w:szCs w:val="24"/>
              </w:rPr>
              <w:t>số 0, 1, 2, 3, 4, 5 (tiết 1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815" w:rsidRPr="00F97C2F" w:rsidRDefault="00965815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815" w:rsidRPr="00942106" w:rsidRDefault="00965815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7C2F" w:rsidRPr="008F2F95" w:rsidTr="00876128">
        <w:trPr>
          <w:trHeight w:val="350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C2F" w:rsidRPr="00942106" w:rsidRDefault="00F97C2F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C2F" w:rsidRPr="00942106" w:rsidRDefault="00F97C2F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F97C2F" w:rsidRPr="00F97C2F" w:rsidRDefault="00F97C2F" w:rsidP="00E739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NXH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C2F" w:rsidRPr="00F97C2F" w:rsidRDefault="00F97C2F" w:rsidP="00E73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C2F">
              <w:rPr>
                <w:rFonts w:ascii="Times New Roman" w:hAnsi="Times New Roman"/>
                <w:sz w:val="24"/>
                <w:szCs w:val="24"/>
              </w:rPr>
              <w:t>Bài 1: K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/>
                <w:sz w:val="24"/>
                <w:szCs w:val="24"/>
              </w:rPr>
              <w:t>v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/>
                <w:sz w:val="24"/>
                <w:szCs w:val="24"/>
              </w:rPr>
              <w:t>g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/>
                <w:sz w:val="24"/>
                <w:szCs w:val="24"/>
              </w:rPr>
              <w:t>đình (tiết 1+2 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:rsidR="00F97C2F" w:rsidRPr="00F97C2F" w:rsidRDefault="00F97C2F" w:rsidP="00E73957">
            <w:pPr>
              <w:spacing w:after="0" w:line="240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C2F" w:rsidRPr="00942106" w:rsidRDefault="00F97C2F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7C2F" w:rsidRPr="00DD4408" w:rsidTr="00876128">
        <w:trPr>
          <w:trHeight w:val="332"/>
        </w:trPr>
        <w:tc>
          <w:tcPr>
            <w:tcW w:w="900" w:type="dxa"/>
            <w:vMerge/>
            <w:tcBorders>
              <w:top w:val="dotted" w:sz="4" w:space="0" w:color="auto"/>
              <w:bottom w:val="single" w:sz="12" w:space="0" w:color="auto"/>
            </w:tcBorders>
          </w:tcPr>
          <w:p w:rsidR="00F97C2F" w:rsidRPr="00942106" w:rsidRDefault="00F97C2F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F97C2F" w:rsidRPr="00942106" w:rsidRDefault="00F97C2F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F97C2F" w:rsidRPr="00F97C2F" w:rsidRDefault="00F97C2F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GDTC</w:t>
            </w:r>
          </w:p>
        </w:tc>
        <w:tc>
          <w:tcPr>
            <w:tcW w:w="351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F97C2F" w:rsidRPr="00F97C2F" w:rsidRDefault="00F97C2F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97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ứn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hiêm, nghỉ, tậ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ợ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àn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ọc, dón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àng, điể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</w:t>
            </w:r>
          </w:p>
        </w:tc>
        <w:tc>
          <w:tcPr>
            <w:tcW w:w="2871" w:type="dxa"/>
            <w:tcBorders>
              <w:top w:val="dotted" w:sz="4" w:space="0" w:color="auto"/>
              <w:bottom w:val="single" w:sz="12" w:space="0" w:color="auto"/>
            </w:tcBorders>
          </w:tcPr>
          <w:p w:rsidR="00F97C2F" w:rsidRPr="001E6771" w:rsidRDefault="00F97C2F" w:rsidP="00E73957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 w:rsidRPr="001E677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F97C2F" w:rsidRPr="001E6771" w:rsidRDefault="00F97C2F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97C2F" w:rsidRPr="00DD4408" w:rsidTr="00876128">
        <w:trPr>
          <w:trHeight w:val="332"/>
        </w:trPr>
        <w:tc>
          <w:tcPr>
            <w:tcW w:w="900" w:type="dxa"/>
            <w:vMerge w:val="restart"/>
            <w:tcBorders>
              <w:top w:val="single" w:sz="12" w:space="0" w:color="auto"/>
              <w:bottom w:val="dotted" w:sz="4" w:space="0" w:color="auto"/>
            </w:tcBorders>
          </w:tcPr>
          <w:p w:rsidR="00F97C2F" w:rsidRPr="001E6771" w:rsidRDefault="00F97C2F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:rsidR="00F97C2F" w:rsidRPr="001E6771" w:rsidRDefault="00F97C2F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:rsidR="00F97C2F" w:rsidRPr="00942106" w:rsidRDefault="00F97C2F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 Tư</w:t>
            </w:r>
          </w:p>
          <w:p w:rsidR="00F97C2F" w:rsidRPr="00942106" w:rsidRDefault="00F97C2F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15/9</w:t>
            </w:r>
          </w:p>
        </w:tc>
        <w:tc>
          <w:tcPr>
            <w:tcW w:w="81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F97C2F" w:rsidRPr="00942106" w:rsidRDefault="00F97C2F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F97C2F" w:rsidRPr="00F97C2F" w:rsidRDefault="00F97C2F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51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F97C2F" w:rsidRPr="00F97C2F" w:rsidRDefault="00F97C2F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97C2F">
              <w:rPr>
                <w:rFonts w:ascii="Times New Roman" w:hAnsi="Times New Roman"/>
                <w:sz w:val="24"/>
                <w:szCs w:val="24"/>
              </w:rPr>
              <w:t>Là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/>
                <w:sz w:val="24"/>
                <w:szCs w:val="24"/>
              </w:rPr>
              <w:t>qu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/>
                <w:sz w:val="24"/>
                <w:szCs w:val="24"/>
              </w:rPr>
              <w:t>vớ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/>
                <w:sz w:val="24"/>
                <w:szCs w:val="24"/>
              </w:rPr>
              <w:t>cá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/>
                <w:sz w:val="24"/>
                <w:szCs w:val="24"/>
              </w:rPr>
              <w:t>né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/>
                <w:sz w:val="24"/>
                <w:szCs w:val="24"/>
              </w:rPr>
              <w:t>c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/>
                <w:sz w:val="24"/>
                <w:szCs w:val="24"/>
              </w:rPr>
              <w:t>bản, chữ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/>
                <w:sz w:val="24"/>
                <w:szCs w:val="24"/>
              </w:rPr>
              <w:t>cái...(tiết 1)</w:t>
            </w:r>
          </w:p>
        </w:tc>
        <w:tc>
          <w:tcPr>
            <w:tcW w:w="2871" w:type="dxa"/>
            <w:tcBorders>
              <w:top w:val="single" w:sz="12" w:space="0" w:color="auto"/>
              <w:bottom w:val="dotted" w:sz="4" w:space="0" w:color="auto"/>
            </w:tcBorders>
          </w:tcPr>
          <w:p w:rsidR="00F97C2F" w:rsidRPr="001E6771" w:rsidRDefault="00F97C2F" w:rsidP="00E73957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 w:rsidRPr="001E677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F97C2F" w:rsidRPr="001E6771" w:rsidRDefault="00F97C2F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97C2F" w:rsidRPr="00DD4408" w:rsidTr="00876128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C2F" w:rsidRPr="00942106" w:rsidRDefault="00F97C2F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C2F" w:rsidRPr="001E6771" w:rsidRDefault="00F97C2F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C2F" w:rsidRPr="00F97C2F" w:rsidRDefault="00F97C2F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C2F" w:rsidRPr="00F97C2F" w:rsidRDefault="00F97C2F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97C2F">
              <w:rPr>
                <w:rFonts w:ascii="Times New Roman" w:hAnsi="Times New Roman"/>
                <w:sz w:val="24"/>
                <w:szCs w:val="24"/>
              </w:rPr>
              <w:t>Là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/>
                <w:sz w:val="24"/>
                <w:szCs w:val="24"/>
              </w:rPr>
              <w:t>qu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/>
                <w:sz w:val="24"/>
                <w:szCs w:val="24"/>
              </w:rPr>
              <w:t>vớ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/>
                <w:sz w:val="24"/>
                <w:szCs w:val="24"/>
              </w:rPr>
              <w:t>cá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/>
                <w:sz w:val="24"/>
                <w:szCs w:val="24"/>
              </w:rPr>
              <w:t>né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/>
                <w:sz w:val="24"/>
                <w:szCs w:val="24"/>
              </w:rPr>
              <w:t>c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/>
                <w:sz w:val="24"/>
                <w:szCs w:val="24"/>
              </w:rPr>
              <w:t>bản, chữ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/>
                <w:sz w:val="24"/>
                <w:szCs w:val="24"/>
              </w:rPr>
              <w:t>cái...(tiế</w:t>
            </w:r>
            <w:r>
              <w:rPr>
                <w:rFonts w:ascii="Times New Roman" w:hAnsi="Times New Roman"/>
                <w:sz w:val="24"/>
                <w:szCs w:val="24"/>
              </w:rPr>
              <w:t>t 2</w:t>
            </w:r>
            <w:r w:rsidRPr="00F97C2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:rsidR="00F97C2F" w:rsidRPr="001E6771" w:rsidRDefault="00F97C2F" w:rsidP="00E73957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 w:rsidRPr="001E677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C2F" w:rsidRPr="001E6771" w:rsidRDefault="00F97C2F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65EE3" w:rsidRPr="00DD4408" w:rsidTr="00876128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5EE3" w:rsidRPr="00942106" w:rsidRDefault="00F65EE3" w:rsidP="00F65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5EE3" w:rsidRPr="001E6771" w:rsidRDefault="00F65EE3" w:rsidP="00F6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F65EE3" w:rsidRPr="00F97C2F" w:rsidRDefault="00F65EE3" w:rsidP="00F6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HĐTN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5EE3" w:rsidRPr="00F97C2F" w:rsidRDefault="00F65EE3" w:rsidP="00F6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E6771">
              <w:rPr>
                <w:rFonts w:ascii="Times New Roman" w:hAnsi="Times New Roman"/>
                <w:sz w:val="24"/>
                <w:szCs w:val="24"/>
                <w:lang w:val="vi-VN"/>
              </w:rPr>
              <w:t>Làm quen với bạn mới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:rsidR="00F65EE3" w:rsidRPr="001E6771" w:rsidRDefault="00F65EE3" w:rsidP="00F65EE3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 w:rsidRPr="001E677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5EE3" w:rsidRPr="001E6771" w:rsidRDefault="00F65EE3" w:rsidP="00F6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65EE3" w:rsidRPr="008F2F95" w:rsidTr="005857D0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5EE3" w:rsidRPr="00942106" w:rsidRDefault="00F65EE3" w:rsidP="00F65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5EE3" w:rsidRPr="001E6771" w:rsidRDefault="00F65EE3" w:rsidP="00F6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5EE3" w:rsidRPr="00F97C2F" w:rsidRDefault="00F65EE3" w:rsidP="00F65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AN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5EE3" w:rsidRPr="00F97C2F" w:rsidRDefault="00F65EE3" w:rsidP="00F6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ườn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ứ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â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ạc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Â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an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ệu.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:rsidR="00F65EE3" w:rsidRPr="00F97C2F" w:rsidRDefault="00F65EE3" w:rsidP="00F65EE3">
            <w:pPr>
              <w:spacing w:after="0" w:line="240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5EE3" w:rsidRPr="00942106" w:rsidRDefault="00F65EE3" w:rsidP="00F6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5EE3" w:rsidRPr="008F2F95" w:rsidTr="00876128">
        <w:trPr>
          <w:trHeight w:val="332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</w:tcPr>
          <w:p w:rsidR="00F65EE3" w:rsidRPr="00942106" w:rsidRDefault="00F65EE3" w:rsidP="00F65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</w:p>
          <w:p w:rsidR="00F65EE3" w:rsidRPr="00942106" w:rsidRDefault="00F65EE3" w:rsidP="00F65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</w:p>
          <w:p w:rsidR="00F65EE3" w:rsidRPr="00942106" w:rsidRDefault="00F65EE3" w:rsidP="00F65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 Năm</w:t>
            </w:r>
          </w:p>
          <w:p w:rsidR="00F65EE3" w:rsidRPr="00942106" w:rsidRDefault="00F65EE3" w:rsidP="00F65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16/9</w:t>
            </w:r>
          </w:p>
        </w:tc>
        <w:tc>
          <w:tcPr>
            <w:tcW w:w="81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F65EE3" w:rsidRPr="00942106" w:rsidRDefault="00F65EE3" w:rsidP="00F65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F65EE3" w:rsidRPr="00F97C2F" w:rsidRDefault="00F65EE3" w:rsidP="00F65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51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F65EE3" w:rsidRPr="00F97C2F" w:rsidRDefault="00F65EE3" w:rsidP="00F6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97C2F">
              <w:rPr>
                <w:rFonts w:ascii="Times New Roman" w:hAnsi="Times New Roman"/>
                <w:sz w:val="24"/>
                <w:szCs w:val="24"/>
              </w:rPr>
              <w:t>Là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/>
                <w:sz w:val="24"/>
                <w:szCs w:val="24"/>
              </w:rPr>
              <w:t>qu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/>
                <w:sz w:val="24"/>
                <w:szCs w:val="24"/>
              </w:rPr>
              <w:t>vớ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/>
                <w:sz w:val="24"/>
                <w:szCs w:val="24"/>
              </w:rPr>
              <w:t>cá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/>
                <w:sz w:val="24"/>
                <w:szCs w:val="24"/>
              </w:rPr>
              <w:t>né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/>
                <w:sz w:val="24"/>
                <w:szCs w:val="24"/>
              </w:rPr>
              <w:t>c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/>
                <w:sz w:val="24"/>
                <w:szCs w:val="24"/>
              </w:rPr>
              <w:t>bản, chữ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/>
                <w:sz w:val="24"/>
                <w:szCs w:val="24"/>
              </w:rPr>
              <w:t>cái...(tiết 3)</w:t>
            </w:r>
          </w:p>
        </w:tc>
        <w:tc>
          <w:tcPr>
            <w:tcW w:w="287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F65EE3" w:rsidRPr="00F97C2F" w:rsidRDefault="00F65EE3" w:rsidP="00F6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F65EE3" w:rsidRPr="00942106" w:rsidRDefault="00F65EE3" w:rsidP="00F65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65EE3" w:rsidRPr="004523A5" w:rsidTr="00876128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F65EE3" w:rsidRPr="00942106" w:rsidRDefault="00F65EE3" w:rsidP="00F65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5EE3" w:rsidRPr="00942106" w:rsidRDefault="00F65EE3" w:rsidP="00F6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5EE3" w:rsidRPr="00F97C2F" w:rsidRDefault="00F65EE3" w:rsidP="00F65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5EE3" w:rsidRPr="00F97C2F" w:rsidRDefault="00F65EE3" w:rsidP="00F6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97C2F">
              <w:rPr>
                <w:rFonts w:ascii="Times New Roman" w:hAnsi="Times New Roman"/>
                <w:sz w:val="24"/>
                <w:szCs w:val="24"/>
              </w:rPr>
              <w:t>Là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/>
                <w:sz w:val="24"/>
                <w:szCs w:val="24"/>
              </w:rPr>
              <w:t>qu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/>
                <w:sz w:val="24"/>
                <w:szCs w:val="24"/>
              </w:rPr>
              <w:t>vớ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/>
                <w:sz w:val="24"/>
                <w:szCs w:val="24"/>
              </w:rPr>
              <w:t>cá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/>
                <w:sz w:val="24"/>
                <w:szCs w:val="24"/>
              </w:rPr>
              <w:t>né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/>
                <w:sz w:val="24"/>
                <w:szCs w:val="24"/>
              </w:rPr>
              <w:t>c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/>
                <w:sz w:val="24"/>
                <w:szCs w:val="24"/>
              </w:rPr>
              <w:t>bản, chữ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/>
                <w:sz w:val="24"/>
                <w:szCs w:val="24"/>
              </w:rPr>
              <w:t>cái...(tiết 4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5EE3" w:rsidRPr="00F97C2F" w:rsidRDefault="00F65EE3" w:rsidP="00F6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5EE3" w:rsidRPr="00942106" w:rsidRDefault="00F65EE3" w:rsidP="00F6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5EE3" w:rsidRPr="00DD4408" w:rsidTr="00876128">
        <w:trPr>
          <w:trHeight w:val="530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F65EE3" w:rsidRPr="00942106" w:rsidRDefault="00F65EE3" w:rsidP="00F65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5EE3" w:rsidRPr="00942106" w:rsidRDefault="00F65EE3" w:rsidP="00F6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5EE3" w:rsidRPr="00F97C2F" w:rsidRDefault="00F65EE3" w:rsidP="00F65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5EE3" w:rsidRPr="00F97C2F" w:rsidRDefault="00F65EE3" w:rsidP="00F6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97C2F">
              <w:rPr>
                <w:rFonts w:ascii="Times New Roman" w:hAnsi="Times New Roman"/>
                <w:sz w:val="24"/>
                <w:szCs w:val="24"/>
              </w:rPr>
              <w:t>Bài 1: Cá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/>
                <w:sz w:val="24"/>
                <w:szCs w:val="24"/>
              </w:rPr>
              <w:t>số 0, 1, 2, 3, 4, 5 (tiết 2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:rsidR="00F65EE3" w:rsidRPr="001E6771" w:rsidRDefault="00F65EE3" w:rsidP="00F65EE3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 w:rsidRPr="001E677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5EE3" w:rsidRPr="001E6771" w:rsidRDefault="00F65EE3" w:rsidP="00F6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65EE3" w:rsidRPr="008F2F95" w:rsidTr="00876128">
        <w:trPr>
          <w:trHeight w:val="413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single" w:sz="12" w:space="0" w:color="auto"/>
            </w:tcBorders>
          </w:tcPr>
          <w:p w:rsidR="00F65EE3" w:rsidRPr="001E6771" w:rsidRDefault="00F65EE3" w:rsidP="00F65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F65EE3" w:rsidRPr="001E6771" w:rsidRDefault="00F65EE3" w:rsidP="00F6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F65EE3" w:rsidRPr="00F97C2F" w:rsidRDefault="00F65EE3" w:rsidP="00F65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MT</w:t>
            </w:r>
          </w:p>
        </w:tc>
        <w:tc>
          <w:tcPr>
            <w:tcW w:w="351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F65EE3" w:rsidRPr="00F97C2F" w:rsidRDefault="00F65EE3" w:rsidP="00F6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ĩ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ậ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anh ta</w:t>
            </w:r>
          </w:p>
        </w:tc>
        <w:tc>
          <w:tcPr>
            <w:tcW w:w="2871" w:type="dxa"/>
            <w:tcBorders>
              <w:top w:val="dotted" w:sz="4" w:space="0" w:color="auto"/>
              <w:bottom w:val="single" w:sz="12" w:space="0" w:color="auto"/>
            </w:tcBorders>
          </w:tcPr>
          <w:p w:rsidR="00F65EE3" w:rsidRPr="00F97C2F" w:rsidRDefault="00F65EE3" w:rsidP="00F65EE3">
            <w:pPr>
              <w:spacing w:after="0" w:line="240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F65EE3" w:rsidRPr="00942106" w:rsidRDefault="00F65EE3" w:rsidP="00F6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5EE3" w:rsidRPr="00DD4408" w:rsidTr="00876128">
        <w:trPr>
          <w:trHeight w:val="332"/>
        </w:trPr>
        <w:tc>
          <w:tcPr>
            <w:tcW w:w="900" w:type="dxa"/>
            <w:vMerge w:val="restart"/>
            <w:tcBorders>
              <w:top w:val="single" w:sz="12" w:space="0" w:color="auto"/>
              <w:bottom w:val="dotted" w:sz="4" w:space="0" w:color="auto"/>
            </w:tcBorders>
          </w:tcPr>
          <w:p w:rsidR="00F65EE3" w:rsidRPr="00942106" w:rsidRDefault="00F65EE3" w:rsidP="00F65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</w:p>
          <w:p w:rsidR="00F65EE3" w:rsidRPr="00942106" w:rsidRDefault="00F65EE3" w:rsidP="00F65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</w:p>
          <w:p w:rsidR="00F65EE3" w:rsidRPr="00942106" w:rsidRDefault="00F65EE3" w:rsidP="00F65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 Sáu</w:t>
            </w:r>
          </w:p>
          <w:p w:rsidR="00F65EE3" w:rsidRPr="00942106" w:rsidRDefault="00F65EE3" w:rsidP="00F65EE3">
            <w:pPr>
              <w:spacing w:after="0" w:line="240" w:lineRule="auto"/>
              <w:ind w:left="-392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 xml:space="preserve">      17/9</w:t>
            </w:r>
          </w:p>
        </w:tc>
        <w:tc>
          <w:tcPr>
            <w:tcW w:w="81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F65EE3" w:rsidRPr="00942106" w:rsidRDefault="00F65EE3" w:rsidP="00F6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F65EE3" w:rsidRPr="00F97C2F" w:rsidRDefault="00F65EE3" w:rsidP="00F65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51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F65EE3" w:rsidRPr="00F97C2F" w:rsidRDefault="00F65EE3" w:rsidP="00F6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97C2F">
              <w:rPr>
                <w:rFonts w:ascii="Times New Roman" w:hAnsi="Times New Roman"/>
                <w:sz w:val="24"/>
                <w:szCs w:val="24"/>
              </w:rPr>
              <w:t>Là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/>
                <w:sz w:val="24"/>
                <w:szCs w:val="24"/>
              </w:rPr>
              <w:t>qu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/>
                <w:sz w:val="24"/>
                <w:szCs w:val="24"/>
              </w:rPr>
              <w:t>vớ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/>
                <w:sz w:val="24"/>
                <w:szCs w:val="24"/>
              </w:rPr>
              <w:t>cá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/>
                <w:sz w:val="24"/>
                <w:szCs w:val="24"/>
              </w:rPr>
              <w:t>né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/>
                <w:sz w:val="24"/>
                <w:szCs w:val="24"/>
              </w:rPr>
              <w:t>c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/>
                <w:sz w:val="24"/>
                <w:szCs w:val="24"/>
              </w:rPr>
              <w:t>bản, chữ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/>
                <w:sz w:val="24"/>
                <w:szCs w:val="24"/>
              </w:rPr>
              <w:t>cái...(tiết 5)</w:t>
            </w:r>
          </w:p>
        </w:tc>
        <w:tc>
          <w:tcPr>
            <w:tcW w:w="2871" w:type="dxa"/>
            <w:tcBorders>
              <w:top w:val="single" w:sz="12" w:space="0" w:color="auto"/>
              <w:bottom w:val="dotted" w:sz="4" w:space="0" w:color="auto"/>
            </w:tcBorders>
          </w:tcPr>
          <w:p w:rsidR="00F65EE3" w:rsidRPr="001E6771" w:rsidRDefault="00F65EE3" w:rsidP="00F65EE3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 w:rsidRPr="001E677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F65EE3" w:rsidRPr="001E6771" w:rsidRDefault="00F65EE3" w:rsidP="00F6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65EE3" w:rsidRPr="00DD4408" w:rsidTr="00876128">
        <w:trPr>
          <w:trHeight w:val="332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F65EE3" w:rsidRPr="00942106" w:rsidRDefault="00F65EE3" w:rsidP="00F65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5EE3" w:rsidRPr="001E6771" w:rsidRDefault="00F65EE3" w:rsidP="00F6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5EE3" w:rsidRPr="00F97C2F" w:rsidRDefault="00F65EE3" w:rsidP="00F65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5EE3" w:rsidRPr="00F97C2F" w:rsidRDefault="00F65EE3" w:rsidP="00F6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97C2F">
              <w:rPr>
                <w:rFonts w:ascii="Times New Roman" w:hAnsi="Times New Roman"/>
                <w:sz w:val="24"/>
                <w:szCs w:val="24"/>
              </w:rPr>
              <w:t>Là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/>
                <w:sz w:val="24"/>
                <w:szCs w:val="24"/>
              </w:rPr>
              <w:t>qu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/>
                <w:sz w:val="24"/>
                <w:szCs w:val="24"/>
              </w:rPr>
              <w:t>vớ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/>
                <w:sz w:val="24"/>
                <w:szCs w:val="24"/>
              </w:rPr>
              <w:t>cá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/>
                <w:sz w:val="24"/>
                <w:szCs w:val="24"/>
              </w:rPr>
              <w:t>né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/>
                <w:sz w:val="24"/>
                <w:szCs w:val="24"/>
              </w:rPr>
              <w:t>c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/>
                <w:sz w:val="24"/>
                <w:szCs w:val="24"/>
              </w:rPr>
              <w:t>bản, chữ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/>
                <w:sz w:val="24"/>
                <w:szCs w:val="24"/>
              </w:rPr>
              <w:t>cái...(tiế</w:t>
            </w:r>
            <w:r>
              <w:rPr>
                <w:rFonts w:ascii="Times New Roman" w:hAnsi="Times New Roman"/>
                <w:sz w:val="24"/>
                <w:szCs w:val="24"/>
              </w:rPr>
              <w:t>t 6</w:t>
            </w:r>
            <w:r w:rsidRPr="00F97C2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:rsidR="00F65EE3" w:rsidRPr="001E6771" w:rsidRDefault="00F65EE3" w:rsidP="00F65EE3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 w:rsidRPr="001E677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5EE3" w:rsidRPr="001E6771" w:rsidRDefault="00F65EE3" w:rsidP="00F6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65EE3" w:rsidRPr="00DD4408" w:rsidTr="00876128">
        <w:trPr>
          <w:trHeight w:val="332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F65EE3" w:rsidRPr="00942106" w:rsidRDefault="00F65EE3" w:rsidP="00F65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5EE3" w:rsidRPr="001E6771" w:rsidRDefault="00F65EE3" w:rsidP="00F6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5EE3" w:rsidRPr="00F97C2F" w:rsidRDefault="00F65EE3" w:rsidP="00F65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ÔLTV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5EE3" w:rsidRPr="00F97C2F" w:rsidRDefault="00F65EE3" w:rsidP="00F6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97C2F">
              <w:rPr>
                <w:rFonts w:ascii="Times New Roman" w:hAnsi="Times New Roman"/>
                <w:sz w:val="24"/>
                <w:szCs w:val="24"/>
              </w:rPr>
              <w:t>Ôn luyện viết các nét cơ bản, đọ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/>
                <w:sz w:val="24"/>
                <w:szCs w:val="24"/>
              </w:rPr>
              <w:t>âm (tiết 1)</w:t>
            </w:r>
          </w:p>
        </w:tc>
        <w:tc>
          <w:tcPr>
            <w:tcW w:w="2871" w:type="dxa"/>
            <w:tcBorders>
              <w:top w:val="dotted" w:sz="4" w:space="0" w:color="auto"/>
            </w:tcBorders>
          </w:tcPr>
          <w:p w:rsidR="00F65EE3" w:rsidRPr="001E6771" w:rsidRDefault="00F65EE3" w:rsidP="00F65EE3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 w:rsidRPr="001E677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bài tập qua mạng zalo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F65EE3" w:rsidRPr="001E6771" w:rsidRDefault="00F65EE3" w:rsidP="00F6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65EE3" w:rsidRPr="00DD4408" w:rsidTr="00876128">
        <w:trPr>
          <w:trHeight w:val="608"/>
        </w:trPr>
        <w:tc>
          <w:tcPr>
            <w:tcW w:w="900" w:type="dxa"/>
            <w:vMerge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F65EE3" w:rsidRPr="00942106" w:rsidRDefault="00F65EE3" w:rsidP="00F6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F65EE3" w:rsidRPr="001E6771" w:rsidRDefault="00F65EE3" w:rsidP="00F6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F65EE3" w:rsidRPr="00F97C2F" w:rsidRDefault="00F65EE3" w:rsidP="00F65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ÔLTV</w:t>
            </w:r>
          </w:p>
          <w:p w:rsidR="00F65EE3" w:rsidRPr="00F97C2F" w:rsidRDefault="00F65EE3" w:rsidP="00F65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F65EE3" w:rsidRPr="00F97C2F" w:rsidRDefault="00F65EE3" w:rsidP="00F6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97C2F">
              <w:rPr>
                <w:rFonts w:ascii="Times New Roman" w:hAnsi="Times New Roman"/>
                <w:sz w:val="24"/>
                <w:szCs w:val="24"/>
              </w:rPr>
              <w:t>Ôn luyện viết các nét cơ bản, đọ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C2F">
              <w:rPr>
                <w:rFonts w:ascii="Times New Roman" w:hAnsi="Times New Roman"/>
                <w:sz w:val="24"/>
                <w:szCs w:val="24"/>
              </w:rPr>
              <w:t>âm (tiế</w:t>
            </w:r>
            <w:r>
              <w:rPr>
                <w:rFonts w:ascii="Times New Roman" w:hAnsi="Times New Roman"/>
                <w:sz w:val="24"/>
                <w:szCs w:val="24"/>
              </w:rPr>
              <w:t>t 2</w:t>
            </w:r>
            <w:r w:rsidRPr="00F97C2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71" w:type="dxa"/>
            <w:tcBorders>
              <w:bottom w:val="single" w:sz="12" w:space="0" w:color="auto"/>
            </w:tcBorders>
          </w:tcPr>
          <w:p w:rsidR="00F65EE3" w:rsidRPr="001E6771" w:rsidRDefault="00F65EE3" w:rsidP="00F65EE3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 w:rsidRPr="001E677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bài tập qua mạng zalo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F65EE3" w:rsidRPr="001E6771" w:rsidRDefault="00F65EE3" w:rsidP="00F6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76128" w:rsidTr="00876128">
        <w:tc>
          <w:tcPr>
            <w:tcW w:w="4644" w:type="dxa"/>
          </w:tcPr>
          <w:p w:rsidR="00876128" w:rsidRPr="001E6771" w:rsidRDefault="00876128" w:rsidP="00876128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vi-VN"/>
              </w:rPr>
            </w:pPr>
            <w:r w:rsidRPr="001E6771">
              <w:rPr>
                <w:rFonts w:ascii="Times New Roman" w:hAnsi="Times New Roman"/>
                <w:i/>
                <w:lang w:val="vi-VN"/>
              </w:rPr>
              <w:t>Ngày…….tháng…….năm 2021</w:t>
            </w:r>
          </w:p>
          <w:p w:rsidR="00876128" w:rsidRPr="001E6771" w:rsidRDefault="00876128" w:rsidP="008761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vi-VN"/>
              </w:rPr>
            </w:pPr>
            <w:r w:rsidRPr="001E6771">
              <w:rPr>
                <w:rFonts w:ascii="Times New Roman" w:hAnsi="Times New Roman"/>
                <w:b/>
                <w:lang w:val="vi-VN"/>
              </w:rPr>
              <w:t>Tổ trưởng</w:t>
            </w:r>
          </w:p>
          <w:p w:rsidR="00876128" w:rsidRPr="001E6771" w:rsidRDefault="00876128" w:rsidP="008761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:rsidR="00876128" w:rsidRPr="001E6771" w:rsidRDefault="00876128" w:rsidP="00876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  <w:p w:rsidR="00876128" w:rsidRPr="001E6771" w:rsidRDefault="00876128" w:rsidP="008761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vi-VN"/>
              </w:rPr>
            </w:pPr>
            <w:r w:rsidRPr="001E6771">
              <w:rPr>
                <w:rFonts w:ascii="Times New Roman" w:hAnsi="Times New Roman" w:cs="Times New Roman"/>
                <w:b/>
                <w:lang w:val="vi-VN"/>
              </w:rPr>
              <w:t>PhạmThị Minh Khánh</w:t>
            </w:r>
          </w:p>
        </w:tc>
        <w:tc>
          <w:tcPr>
            <w:tcW w:w="4644" w:type="dxa"/>
          </w:tcPr>
          <w:p w:rsidR="00876128" w:rsidRPr="001E6771" w:rsidRDefault="00876128" w:rsidP="008761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</w:p>
          <w:p w:rsidR="00876128" w:rsidRPr="00876128" w:rsidRDefault="00876128" w:rsidP="00876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VCN</w:t>
            </w:r>
          </w:p>
          <w:p w:rsidR="00876128" w:rsidRPr="00876128" w:rsidRDefault="00876128" w:rsidP="00876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76128" w:rsidRPr="00876128" w:rsidRDefault="00876128" w:rsidP="00876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76128" w:rsidRPr="00876128" w:rsidRDefault="00876128" w:rsidP="00876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876128" w:rsidRDefault="00876128" w:rsidP="00E7395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876128" w:rsidRDefault="00876128" w:rsidP="00E7395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876128" w:rsidRDefault="00876128" w:rsidP="00E7395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7511F1" w:rsidRPr="00F029A7" w:rsidRDefault="007511F1" w:rsidP="0087612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7511F1" w:rsidRPr="00F029A7" w:rsidSect="00E73957">
      <w:pgSz w:w="11907" w:h="16839" w:code="9"/>
      <w:pgMar w:top="567" w:right="1134" w:bottom="34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C92" w:rsidRDefault="00405C92" w:rsidP="00E970D4">
      <w:pPr>
        <w:spacing w:after="0" w:line="240" w:lineRule="auto"/>
      </w:pPr>
      <w:r>
        <w:separator/>
      </w:r>
    </w:p>
  </w:endnote>
  <w:endnote w:type="continuationSeparator" w:id="0">
    <w:p w:rsidR="00405C92" w:rsidRDefault="00405C92" w:rsidP="00E97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 Italic">
    <w:panose1 w:val="00000000000000000000"/>
    <w:charset w:val="00"/>
    <w:family w:val="roman"/>
    <w:notTrueType/>
    <w:pitch w:val="default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 Italic">
    <w:panose1 w:val="00000000000000000000"/>
    <w:charset w:val="00"/>
    <w:family w:val="roman"/>
    <w:notTrueType/>
    <w:pitch w:val="default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C92" w:rsidRDefault="00405C92" w:rsidP="00E970D4">
      <w:pPr>
        <w:spacing w:after="0" w:line="240" w:lineRule="auto"/>
      </w:pPr>
      <w:r>
        <w:separator/>
      </w:r>
    </w:p>
  </w:footnote>
  <w:footnote w:type="continuationSeparator" w:id="0">
    <w:p w:rsidR="00405C92" w:rsidRDefault="00405C92" w:rsidP="00E97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BD21298_"/>
      </v:shape>
    </w:pict>
  </w:numPicBullet>
  <w:abstractNum w:abstractNumId="0" w15:restartNumberingAfterBreak="0">
    <w:nsid w:val="FFFFFFFE"/>
    <w:multiLevelType w:val="singleLevel"/>
    <w:tmpl w:val="E3221E0A"/>
    <w:lvl w:ilvl="0">
      <w:numFmt w:val="bullet"/>
      <w:lvlText w:val="*"/>
      <w:lvlJc w:val="left"/>
    </w:lvl>
  </w:abstractNum>
  <w:abstractNum w:abstractNumId="1" w15:restartNumberingAfterBreak="0">
    <w:nsid w:val="01EF5DA0"/>
    <w:multiLevelType w:val="hybridMultilevel"/>
    <w:tmpl w:val="EBA6D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91212"/>
    <w:multiLevelType w:val="hybridMultilevel"/>
    <w:tmpl w:val="1A8CBFB6"/>
    <w:lvl w:ilvl="0" w:tplc="150CBDBA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145002F9"/>
    <w:multiLevelType w:val="hybridMultilevel"/>
    <w:tmpl w:val="1D742A6E"/>
    <w:lvl w:ilvl="0" w:tplc="4F3C4AB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912386"/>
    <w:multiLevelType w:val="hybridMultilevel"/>
    <w:tmpl w:val="00309472"/>
    <w:lvl w:ilvl="0" w:tplc="43683AE0">
      <w:start w:val="1"/>
      <w:numFmt w:val="bullet"/>
      <w:lvlText w:val="-"/>
      <w:lvlJc w:val="left"/>
      <w:pPr>
        <w:ind w:left="1080" w:hanging="360"/>
      </w:pPr>
      <w:rPr>
        <w:rFonts w:ascii="Times New Roman Bold Italic" w:eastAsia="Times New Roman" w:hAnsi="Times New Roman Bold Italic" w:cs="Times New Roman" w:hint="default"/>
        <w:b/>
        <w:i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E01ADB"/>
    <w:multiLevelType w:val="hybridMultilevel"/>
    <w:tmpl w:val="21669696"/>
    <w:lvl w:ilvl="0" w:tplc="64F0A1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21DC0"/>
    <w:multiLevelType w:val="hybridMultilevel"/>
    <w:tmpl w:val="C3B0E396"/>
    <w:lvl w:ilvl="0" w:tplc="75442A0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052153"/>
    <w:multiLevelType w:val="hybridMultilevel"/>
    <w:tmpl w:val="F2985C2E"/>
    <w:lvl w:ilvl="0" w:tplc="DB6C62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23EA0"/>
    <w:multiLevelType w:val="hybridMultilevel"/>
    <w:tmpl w:val="1E7600AA"/>
    <w:lvl w:ilvl="0" w:tplc="478E6B3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B4161FC8">
      <w:start w:val="1"/>
      <w:numFmt w:val="bullet"/>
      <w:lvlText w:val=""/>
      <w:lvlPicBulletId w:val="0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00FFFF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477944"/>
    <w:multiLevelType w:val="hybridMultilevel"/>
    <w:tmpl w:val="CC1CFBC4"/>
    <w:lvl w:ilvl="0" w:tplc="EE96A0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47C58"/>
    <w:multiLevelType w:val="hybridMultilevel"/>
    <w:tmpl w:val="3B800898"/>
    <w:lvl w:ilvl="0" w:tplc="99329D1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16421"/>
    <w:multiLevelType w:val="hybridMultilevel"/>
    <w:tmpl w:val="DEEC90E6"/>
    <w:lvl w:ilvl="0" w:tplc="042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0035DD"/>
    <w:multiLevelType w:val="multilevel"/>
    <w:tmpl w:val="B13E1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1BC0A49"/>
    <w:multiLevelType w:val="hybridMultilevel"/>
    <w:tmpl w:val="776266B6"/>
    <w:lvl w:ilvl="0" w:tplc="EA1CEF1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279B0"/>
    <w:multiLevelType w:val="hybridMultilevel"/>
    <w:tmpl w:val="EBA6D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D6FB8"/>
    <w:multiLevelType w:val="hybridMultilevel"/>
    <w:tmpl w:val="76BA5C70"/>
    <w:lvl w:ilvl="0" w:tplc="BC603B4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B0013"/>
    <w:multiLevelType w:val="hybridMultilevel"/>
    <w:tmpl w:val="2F5679C2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EE3E40"/>
    <w:multiLevelType w:val="hybridMultilevel"/>
    <w:tmpl w:val="726AE582"/>
    <w:lvl w:ilvl="0" w:tplc="3B6295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2574B"/>
    <w:multiLevelType w:val="hybridMultilevel"/>
    <w:tmpl w:val="587CEEDE"/>
    <w:lvl w:ilvl="0" w:tplc="67A0FC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C51C4A"/>
    <w:multiLevelType w:val="hybridMultilevel"/>
    <w:tmpl w:val="CAE08072"/>
    <w:lvl w:ilvl="0" w:tplc="C6D2EF38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3A37BD3"/>
    <w:multiLevelType w:val="hybridMultilevel"/>
    <w:tmpl w:val="00168F14"/>
    <w:lvl w:ilvl="0" w:tplc="388CCA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8279E"/>
    <w:multiLevelType w:val="hybridMultilevel"/>
    <w:tmpl w:val="8514FA86"/>
    <w:lvl w:ilvl="0" w:tplc="B9AC76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0165D"/>
    <w:multiLevelType w:val="hybridMultilevel"/>
    <w:tmpl w:val="0E4CCB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E31F0F"/>
    <w:multiLevelType w:val="hybridMultilevel"/>
    <w:tmpl w:val="E6A29560"/>
    <w:lvl w:ilvl="0" w:tplc="BBCAE5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B550D"/>
    <w:multiLevelType w:val="hybridMultilevel"/>
    <w:tmpl w:val="E57E9E30"/>
    <w:lvl w:ilvl="0" w:tplc="A04C0952">
      <w:start w:val="2"/>
      <w:numFmt w:val="bullet"/>
      <w:lvlText w:val="-"/>
      <w:lvlJc w:val="left"/>
      <w:pPr>
        <w:ind w:left="8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2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8"/>
  </w:num>
  <w:num w:numId="6">
    <w:abstractNumId w:val="11"/>
  </w:num>
  <w:num w:numId="7">
    <w:abstractNumId w:val="21"/>
  </w:num>
  <w:num w:numId="8">
    <w:abstractNumId w:val="17"/>
  </w:num>
  <w:num w:numId="9">
    <w:abstractNumId w:val="4"/>
  </w:num>
  <w:num w:numId="10">
    <w:abstractNumId w:val="5"/>
  </w:num>
  <w:num w:numId="11">
    <w:abstractNumId w:val="13"/>
  </w:num>
  <w:num w:numId="12">
    <w:abstractNumId w:val="15"/>
  </w:num>
  <w:num w:numId="13">
    <w:abstractNumId w:val="12"/>
  </w:num>
  <w:num w:numId="14">
    <w:abstractNumId w:val="18"/>
  </w:num>
  <w:num w:numId="15">
    <w:abstractNumId w:val="20"/>
  </w:num>
  <w:num w:numId="16">
    <w:abstractNumId w:val="9"/>
  </w:num>
  <w:num w:numId="17">
    <w:abstractNumId w:val="10"/>
  </w:num>
  <w:num w:numId="18">
    <w:abstractNumId w:val="14"/>
  </w:num>
  <w:num w:numId="19">
    <w:abstractNumId w:val="3"/>
  </w:num>
  <w:num w:numId="20">
    <w:abstractNumId w:val="23"/>
  </w:num>
  <w:num w:numId="21">
    <w:abstractNumId w:val="7"/>
  </w:num>
  <w:num w:numId="22">
    <w:abstractNumId w:val="6"/>
  </w:num>
  <w:num w:numId="23">
    <w:abstractNumId w:val="1"/>
  </w:num>
  <w:num w:numId="24">
    <w:abstractNumId w:val="1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5E5D"/>
    <w:rsid w:val="000405E9"/>
    <w:rsid w:val="000455D5"/>
    <w:rsid w:val="00066BAC"/>
    <w:rsid w:val="00070311"/>
    <w:rsid w:val="000840B0"/>
    <w:rsid w:val="00084280"/>
    <w:rsid w:val="00086089"/>
    <w:rsid w:val="00086CF8"/>
    <w:rsid w:val="00086E3E"/>
    <w:rsid w:val="00093AFD"/>
    <w:rsid w:val="00094E7E"/>
    <w:rsid w:val="00096DDD"/>
    <w:rsid w:val="000A5F36"/>
    <w:rsid w:val="000A7189"/>
    <w:rsid w:val="000C32E3"/>
    <w:rsid w:val="000E67E1"/>
    <w:rsid w:val="000F0F11"/>
    <w:rsid w:val="00120B8C"/>
    <w:rsid w:val="001327FD"/>
    <w:rsid w:val="00143129"/>
    <w:rsid w:val="00163316"/>
    <w:rsid w:val="001B508B"/>
    <w:rsid w:val="001E6771"/>
    <w:rsid w:val="001F25D1"/>
    <w:rsid w:val="00221652"/>
    <w:rsid w:val="00243432"/>
    <w:rsid w:val="00243E21"/>
    <w:rsid w:val="00244814"/>
    <w:rsid w:val="00254A76"/>
    <w:rsid w:val="002558A8"/>
    <w:rsid w:val="00264162"/>
    <w:rsid w:val="00265B9B"/>
    <w:rsid w:val="00274309"/>
    <w:rsid w:val="002E5ECE"/>
    <w:rsid w:val="002F613B"/>
    <w:rsid w:val="00301079"/>
    <w:rsid w:val="00320916"/>
    <w:rsid w:val="00331F96"/>
    <w:rsid w:val="003463C0"/>
    <w:rsid w:val="00361060"/>
    <w:rsid w:val="00362E88"/>
    <w:rsid w:val="0037115C"/>
    <w:rsid w:val="0037701B"/>
    <w:rsid w:val="00392091"/>
    <w:rsid w:val="003A3188"/>
    <w:rsid w:val="003B32D5"/>
    <w:rsid w:val="003B3BE4"/>
    <w:rsid w:val="003C5D46"/>
    <w:rsid w:val="003E2A0C"/>
    <w:rsid w:val="00405C92"/>
    <w:rsid w:val="00407854"/>
    <w:rsid w:val="00410487"/>
    <w:rsid w:val="00415C81"/>
    <w:rsid w:val="00460EFD"/>
    <w:rsid w:val="00482BBB"/>
    <w:rsid w:val="00492D86"/>
    <w:rsid w:val="004A4A9F"/>
    <w:rsid w:val="004B2284"/>
    <w:rsid w:val="004E38F1"/>
    <w:rsid w:val="005009BE"/>
    <w:rsid w:val="00503266"/>
    <w:rsid w:val="00537B6C"/>
    <w:rsid w:val="00570B8D"/>
    <w:rsid w:val="00572967"/>
    <w:rsid w:val="00574ED4"/>
    <w:rsid w:val="005910ED"/>
    <w:rsid w:val="00593B65"/>
    <w:rsid w:val="00595F95"/>
    <w:rsid w:val="005A1D7C"/>
    <w:rsid w:val="005C3FC1"/>
    <w:rsid w:val="005D5413"/>
    <w:rsid w:val="005F2D3C"/>
    <w:rsid w:val="005F6F5E"/>
    <w:rsid w:val="005F7273"/>
    <w:rsid w:val="006179AC"/>
    <w:rsid w:val="00634BDF"/>
    <w:rsid w:val="0063765F"/>
    <w:rsid w:val="006755FB"/>
    <w:rsid w:val="00692C5D"/>
    <w:rsid w:val="006A11E4"/>
    <w:rsid w:val="006B3D34"/>
    <w:rsid w:val="006C2F75"/>
    <w:rsid w:val="006C5C21"/>
    <w:rsid w:val="006D39A2"/>
    <w:rsid w:val="006E23FE"/>
    <w:rsid w:val="006E4E9D"/>
    <w:rsid w:val="006F1877"/>
    <w:rsid w:val="00700818"/>
    <w:rsid w:val="00705DAC"/>
    <w:rsid w:val="0071021F"/>
    <w:rsid w:val="00711559"/>
    <w:rsid w:val="00711DCD"/>
    <w:rsid w:val="0072574F"/>
    <w:rsid w:val="00727EFC"/>
    <w:rsid w:val="00740F37"/>
    <w:rsid w:val="007511F1"/>
    <w:rsid w:val="0075496C"/>
    <w:rsid w:val="00765997"/>
    <w:rsid w:val="00766616"/>
    <w:rsid w:val="007733C2"/>
    <w:rsid w:val="00785031"/>
    <w:rsid w:val="007C6D04"/>
    <w:rsid w:val="007E5E51"/>
    <w:rsid w:val="007E7609"/>
    <w:rsid w:val="007F1ECE"/>
    <w:rsid w:val="007F26A3"/>
    <w:rsid w:val="00815A2A"/>
    <w:rsid w:val="00817AAA"/>
    <w:rsid w:val="00820D45"/>
    <w:rsid w:val="00837900"/>
    <w:rsid w:val="00876128"/>
    <w:rsid w:val="008A594C"/>
    <w:rsid w:val="008B79B1"/>
    <w:rsid w:val="008D2ACE"/>
    <w:rsid w:val="008E3424"/>
    <w:rsid w:val="0092043F"/>
    <w:rsid w:val="009251C0"/>
    <w:rsid w:val="0092606A"/>
    <w:rsid w:val="0094025D"/>
    <w:rsid w:val="00942106"/>
    <w:rsid w:val="009540F1"/>
    <w:rsid w:val="00964E96"/>
    <w:rsid w:val="00965815"/>
    <w:rsid w:val="0096748D"/>
    <w:rsid w:val="009815EE"/>
    <w:rsid w:val="009A32D3"/>
    <w:rsid w:val="009A444B"/>
    <w:rsid w:val="009C01F1"/>
    <w:rsid w:val="009E7E22"/>
    <w:rsid w:val="00A32663"/>
    <w:rsid w:val="00A46C4D"/>
    <w:rsid w:val="00A5276E"/>
    <w:rsid w:val="00A535D1"/>
    <w:rsid w:val="00A55E1C"/>
    <w:rsid w:val="00A56184"/>
    <w:rsid w:val="00A80DB9"/>
    <w:rsid w:val="00A8586A"/>
    <w:rsid w:val="00AA34EC"/>
    <w:rsid w:val="00AB0CC7"/>
    <w:rsid w:val="00AB7E10"/>
    <w:rsid w:val="00AC038C"/>
    <w:rsid w:val="00AC609B"/>
    <w:rsid w:val="00B15DBB"/>
    <w:rsid w:val="00B24AAC"/>
    <w:rsid w:val="00B4086A"/>
    <w:rsid w:val="00B41C80"/>
    <w:rsid w:val="00B42B51"/>
    <w:rsid w:val="00B54DBC"/>
    <w:rsid w:val="00B71324"/>
    <w:rsid w:val="00B72D9D"/>
    <w:rsid w:val="00B96811"/>
    <w:rsid w:val="00BA73C1"/>
    <w:rsid w:val="00BE080A"/>
    <w:rsid w:val="00BF34AC"/>
    <w:rsid w:val="00C07FF9"/>
    <w:rsid w:val="00C32A87"/>
    <w:rsid w:val="00C339FF"/>
    <w:rsid w:val="00C35CD7"/>
    <w:rsid w:val="00C4140D"/>
    <w:rsid w:val="00C81CC3"/>
    <w:rsid w:val="00C90D0A"/>
    <w:rsid w:val="00CB568E"/>
    <w:rsid w:val="00CC5E5D"/>
    <w:rsid w:val="00CD1DC6"/>
    <w:rsid w:val="00CD45BD"/>
    <w:rsid w:val="00CF2380"/>
    <w:rsid w:val="00D001B0"/>
    <w:rsid w:val="00D07F60"/>
    <w:rsid w:val="00D1238C"/>
    <w:rsid w:val="00D12C0E"/>
    <w:rsid w:val="00D2244F"/>
    <w:rsid w:val="00D23095"/>
    <w:rsid w:val="00D274F0"/>
    <w:rsid w:val="00DA2538"/>
    <w:rsid w:val="00DB007A"/>
    <w:rsid w:val="00DC5E72"/>
    <w:rsid w:val="00DD265B"/>
    <w:rsid w:val="00DD4408"/>
    <w:rsid w:val="00DE2F33"/>
    <w:rsid w:val="00DE4C84"/>
    <w:rsid w:val="00DF084F"/>
    <w:rsid w:val="00DF66EB"/>
    <w:rsid w:val="00E06A71"/>
    <w:rsid w:val="00E0756F"/>
    <w:rsid w:val="00E317B1"/>
    <w:rsid w:val="00E375FC"/>
    <w:rsid w:val="00E56168"/>
    <w:rsid w:val="00E64430"/>
    <w:rsid w:val="00E73957"/>
    <w:rsid w:val="00E73B77"/>
    <w:rsid w:val="00E95807"/>
    <w:rsid w:val="00E970D4"/>
    <w:rsid w:val="00EA6E52"/>
    <w:rsid w:val="00EB6053"/>
    <w:rsid w:val="00EC5EC9"/>
    <w:rsid w:val="00EE159A"/>
    <w:rsid w:val="00EF0D65"/>
    <w:rsid w:val="00F00C53"/>
    <w:rsid w:val="00F029A7"/>
    <w:rsid w:val="00F1130D"/>
    <w:rsid w:val="00F1388A"/>
    <w:rsid w:val="00F14619"/>
    <w:rsid w:val="00F25215"/>
    <w:rsid w:val="00F3388D"/>
    <w:rsid w:val="00F431ED"/>
    <w:rsid w:val="00F43664"/>
    <w:rsid w:val="00F65EE3"/>
    <w:rsid w:val="00F837EC"/>
    <w:rsid w:val="00F97C2F"/>
    <w:rsid w:val="00FA20B4"/>
    <w:rsid w:val="00FC0BC6"/>
    <w:rsid w:val="00FC0E57"/>
    <w:rsid w:val="00FE6185"/>
    <w:rsid w:val="00FF1416"/>
    <w:rsid w:val="00FF5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943903"/>
  <w15:docId w15:val="{5751AA5F-ED38-4CE7-AE65-882AE4BCF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E5D"/>
    <w:pPr>
      <w:spacing w:after="160" w:line="259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7132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C339FF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C3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C339F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9FF"/>
    <w:pPr>
      <w:spacing w:after="0" w:line="240" w:lineRule="auto"/>
    </w:pPr>
    <w:rPr>
      <w:rFonts w:ascii="Tahoma" w:eastAsia="Batang" w:hAnsi="Tahoma" w:cs="Tahoma"/>
      <w:sz w:val="16"/>
      <w:szCs w:val="16"/>
      <w:lang w:eastAsia="ko-K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9FF"/>
    <w:rPr>
      <w:rFonts w:ascii="Tahoma" w:eastAsia="Batang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39FF"/>
    <w:pPr>
      <w:tabs>
        <w:tab w:val="center" w:pos="4680"/>
        <w:tab w:val="right" w:pos="9360"/>
      </w:tabs>
      <w:spacing w:after="0" w:line="240" w:lineRule="auto"/>
    </w:pPr>
    <w:rPr>
      <w:rFonts w:ascii=".VnTime" w:eastAsia="Batang" w:hAnsi=".VnTime" w:cs="Times New Roman"/>
      <w:sz w:val="24"/>
      <w:szCs w:val="24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C339FF"/>
    <w:rPr>
      <w:rFonts w:ascii=".VnTime" w:eastAsia="Batang" w:hAnsi=".VnTim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39FF"/>
    <w:pPr>
      <w:tabs>
        <w:tab w:val="center" w:pos="4680"/>
        <w:tab w:val="right" w:pos="9360"/>
      </w:tabs>
      <w:spacing w:after="0" w:line="240" w:lineRule="auto"/>
    </w:pPr>
    <w:rPr>
      <w:rFonts w:ascii=".VnTime" w:eastAsia="Batang" w:hAnsi=".VnTime" w:cs="Times New Roman"/>
      <w:sz w:val="24"/>
      <w:szCs w:val="24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C339FF"/>
    <w:rPr>
      <w:rFonts w:ascii=".VnTime" w:eastAsia="Batang" w:hAnsi=".VnTime" w:cs="Times New Roman"/>
      <w:sz w:val="24"/>
      <w:szCs w:val="24"/>
    </w:rPr>
  </w:style>
  <w:style w:type="character" w:customStyle="1" w:styleId="fontstyle01">
    <w:name w:val="fontstyle01"/>
    <w:basedOn w:val="DefaultParagraphFont"/>
    <w:rsid w:val="00CB568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CB568E"/>
    <w:rPr>
      <w:rFonts w:ascii="Times New Roman Italic" w:hAnsi="Times New Roman 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CB568E"/>
    <w:rPr>
      <w:rFonts w:ascii="Times New Roman Bold Italic" w:hAnsi="Times New Roman Bold Italic" w:hint="default"/>
      <w:b/>
      <w:bCs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8C8B7-367B-4D01-B1A5-B8EBA71B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C</dc:creator>
  <cp:lastModifiedBy>MyPC</cp:lastModifiedBy>
  <cp:revision>17</cp:revision>
  <cp:lastPrinted>2021-08-27T04:25:00Z</cp:lastPrinted>
  <dcterms:created xsi:type="dcterms:W3CDTF">2021-08-28T10:51:00Z</dcterms:created>
  <dcterms:modified xsi:type="dcterms:W3CDTF">2021-10-29T02:25:00Z</dcterms:modified>
</cp:coreProperties>
</file>